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9D" w:rsidRPr="001C0614" w:rsidRDefault="00BE179D" w:rsidP="00BE179D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</w:rPr>
      </w:pPr>
    </w:p>
    <w:p w:rsidR="00BE179D" w:rsidRPr="001C0614" w:rsidRDefault="00BE179D" w:rsidP="00BE179D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  <w:cs/>
        </w:rPr>
      </w:pPr>
    </w:p>
    <w:p w:rsidR="00BE179D" w:rsidRPr="001C0614" w:rsidRDefault="00BE179D" w:rsidP="00BE179D">
      <w:pPr>
        <w:framePr w:w="1620" w:h="1934" w:hRule="exact" w:hSpace="180" w:wrap="auto" w:vAnchor="text" w:hAnchor="page" w:x="5491" w:y="-1653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object w:dxaOrig="142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94.5pt" o:ole="" fillcolor="window">
            <v:imagedata r:id="rId8" o:title=""/>
          </v:shape>
          <o:OLEObject Type="Embed" ProgID="Word.Picture.8" ShapeID="_x0000_i1025" DrawAspect="Content" ObjectID="_1499070348" r:id="rId9"/>
        </w:object>
      </w:r>
    </w:p>
    <w:p w:rsidR="00BE179D" w:rsidRPr="001C0614" w:rsidRDefault="00BE179D" w:rsidP="00BE179D">
      <w:pPr>
        <w:pStyle w:val="af2"/>
        <w:rPr>
          <w:rFonts w:ascii="TH SarabunIT๙" w:hAnsi="TH SarabunIT๙" w:cs="TH SarabunIT๙"/>
          <w:color w:val="003366"/>
          <w:sz w:val="32"/>
          <w:szCs w:val="32"/>
        </w:rPr>
      </w:pPr>
    </w:p>
    <w:p w:rsidR="00BE179D" w:rsidRPr="001C0614" w:rsidRDefault="00BE179D" w:rsidP="00BE179D">
      <w:pPr>
        <w:pStyle w:val="af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แม่คำมี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ช้คู่มือสำหรับประชาชนตามพระราชบัญญัติการอำนวยความสะดวก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พิจารณาอนุญาตของทางราชการ พ.ศ. 2558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1C0614">
        <w:rPr>
          <w:rFonts w:ascii="TH SarabunIT๙" w:hAnsi="TH SarabunIT๙" w:cs="TH SarabunIT๙"/>
          <w:sz w:val="32"/>
          <w:szCs w:val="32"/>
        </w:rPr>
        <w:t>***********************</w:t>
      </w:r>
    </w:p>
    <w:p w:rsidR="00BE179D" w:rsidRPr="001C0614" w:rsidRDefault="00BE179D" w:rsidP="00BE179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1C0614">
        <w:rPr>
          <w:rFonts w:ascii="TH SarabunIT๙" w:hAnsi="TH SarabunIT๙" w:cs="TH SarabunIT๙"/>
          <w:sz w:val="32"/>
          <w:szCs w:val="32"/>
          <w:cs/>
        </w:rPr>
        <w:t>าศัยอำนาจตามความในมาตรา</w:t>
      </w:r>
      <w:r w:rsidRPr="001C0614">
        <w:rPr>
          <w:rFonts w:ascii="TH SarabunIT๙" w:hAnsi="TH SarabunIT๙" w:cs="TH SarabunIT๙"/>
          <w:sz w:val="32"/>
          <w:szCs w:val="32"/>
        </w:rPr>
        <w:t xml:space="preserve"> 7 </w:t>
      </w:r>
      <w:r w:rsidRPr="001C0614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มีกฎหมายกำหนดให้การกระทำใดจะต้องได้รับอนุญาตจะต้องจัดทำ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..”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โดยมีเป้าหมายเพื่ออำนวยความสะดวกแก่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ลดต้นทุนของประชาชนและเพิ่มประสิทธิภาพในการให้บริการของภาครัฐ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ร้างให้เกิดความโปร่งใสในการปฏิบัติราชการลดการใช้ดุลยพินิจของเจ้าหน้าที่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เปิดเผยขั้นตอ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ให้ประชาชนทราบ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แม่คำมี 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ในฐานะหน่วยงานของรัฐซึ่งมีหน้าที่ต้องปฏิบัติตาม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และเพื่อความสะดวกของประชาชน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ดำเนินการจัดทำคู่มือสำหรับประชาชนขึ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ผยแพร่ให้ประชาชนได้รับทราบหลักเกณฑ์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และเงื่อนไข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ถ้า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ในการยื่นคำขอขั้นตอนและระยะเวลาในการพิจารณาอนุญาตและรายการเอกสารหรือหลักฐานที่ผู้ขออนุญาตจะยื่นมาพร้อมกับคำขอ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องค์การบริหารส่วนตำบลแม่คำ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ปิดประกาศ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ป้ายประชาสัมพันธ์ขององค์การบริหารส่วนตำบลแม่คำมี และทางเว็บไซต์ </w:t>
      </w:r>
      <w:hyperlink r:id="rId10" w:history="1">
        <w:r w:rsidRPr="001C0614">
          <w:rPr>
            <w:rStyle w:val="ad"/>
            <w:rFonts w:ascii="TH SarabunIT๙" w:hAnsi="TH SarabunIT๙" w:cs="TH SarabunIT๙"/>
            <w:sz w:val="32"/>
            <w:szCs w:val="32"/>
          </w:rPr>
          <w:t>www.maekamme.go.th</w:t>
        </w:r>
      </w:hyperlink>
    </w:p>
    <w:p w:rsidR="00BE179D" w:rsidRPr="001C0614" w:rsidRDefault="00BE179D" w:rsidP="00BE179D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จึงขอประกาศมาให้ทราบโดยทั่วกัน</w:t>
      </w:r>
    </w:p>
    <w:p w:rsidR="00BE179D" w:rsidRPr="001C0614" w:rsidRDefault="00BE179D" w:rsidP="00BE179D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>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ณ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C0614">
        <w:rPr>
          <w:rFonts w:ascii="TH SarabunIT๙" w:hAnsi="TH SarabunIT๙" w:cs="TH SarabunIT๙"/>
          <w:sz w:val="32"/>
          <w:szCs w:val="32"/>
        </w:rPr>
        <w:t xml:space="preserve"> 21  </w:t>
      </w:r>
      <w:r w:rsidRPr="001C061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กรกฎาคม  </w:t>
      </w:r>
      <w:r w:rsidRPr="001C0614">
        <w:rPr>
          <w:rFonts w:ascii="TH SarabunIT๙" w:hAnsi="TH SarabunIT๙" w:cs="TH SarabunIT๙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พ.ศ.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2558</w:t>
      </w:r>
    </w:p>
    <w:p w:rsidR="00BE179D" w:rsidRPr="001C0614" w:rsidRDefault="00BE179D" w:rsidP="00BE179D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28775" cy="638175"/>
            <wp:effectExtent l="19050" t="0" r="9525" b="0"/>
            <wp:docPr id="1" name="Picture 1" descr="ไพศา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พศาล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9D" w:rsidRPr="001C0614" w:rsidRDefault="00BE179D" w:rsidP="00BE179D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                                  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1C0614">
        <w:rPr>
          <w:rFonts w:ascii="TH SarabunIT๙" w:hAnsi="TH SarabunIT๙" w:cs="TH SarabunIT๙"/>
          <w:sz w:val="32"/>
          <w:szCs w:val="32"/>
        </w:rPr>
        <w:tab/>
        <w:t> 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นายไพศา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ภูมิ่ง </w:t>
      </w:r>
      <w:r w:rsidRPr="001C0614">
        <w:rPr>
          <w:rFonts w:ascii="TH SarabunIT๙" w:hAnsi="TH SarabunIT๙" w:cs="TH SarabunIT๙"/>
          <w:sz w:val="32"/>
          <w:szCs w:val="32"/>
          <w:cs/>
        </w:rPr>
        <w:t>)</w:t>
      </w:r>
      <w:r w:rsidRPr="001C0614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แม่คำมี</w:t>
      </w:r>
    </w:p>
    <w:p w:rsidR="00BE179D" w:rsidRDefault="00BE179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E179D" w:rsidRDefault="00BE179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BE179D" w:rsidRDefault="00BE179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BE179D" w:rsidRDefault="00BE179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BE179D" w:rsidRDefault="00BE179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</w:t>
      </w:r>
      <w:r w:rsidR="00BE179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หนองม่วงไข่</w:t>
      </w:r>
      <w:r w:rsidR="00BE179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แพร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E052A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อำเภอหนองม่วงไข่จังหวัดแพร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องค์การบริหารส่วนตำบลแม่คำมี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BE179D" w:rsidRDefault="00BE179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BE179D" w:rsidRDefault="00BE179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BE179D" w:rsidRDefault="00BE179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BE179D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="00BE179D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BE179D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คือองค์การบริหารส่วนตำบลแม่คำมีอำเภอหนองม่วงไข่จังหวัดแพร่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4-635896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แม่คำมีอำเภอหนองม่วงไข่จังหวัดแพร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BE179D" w:rsidRDefault="00BE179D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BE179D" w:rsidRDefault="00BE179D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BE179D" w:rsidRDefault="00BE179D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BE179D" w:rsidRPr="000C2AAC" w:rsidRDefault="00BE179D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ธนาคารแห่งประเทศไทย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ธนาคารแห่งประเทศไทย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E179D" w:rsidRDefault="00BE179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EA6950" w:rsidRPr="000C2AAC" w:rsidTr="00EA6950">
        <w:trPr>
          <w:trHeight w:val="567"/>
        </w:trPr>
        <w:tc>
          <w:tcPr>
            <w:tcW w:w="10173" w:type="dxa"/>
            <w:vAlign w:val="center"/>
          </w:tcPr>
          <w:p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page" w:tblpX="5038" w:tblpY="279"/>
        <w:tblW w:w="0" w:type="auto"/>
        <w:tblLook w:val="04A0"/>
      </w:tblPr>
      <w:tblGrid>
        <w:gridCol w:w="1418"/>
        <w:gridCol w:w="3652"/>
      </w:tblGrid>
      <w:tr w:rsidR="00EA4295" w:rsidRPr="000C2AAC" w:rsidTr="00EA4295">
        <w:tc>
          <w:tcPr>
            <w:tcW w:w="1418" w:type="dxa"/>
          </w:tcPr>
          <w:p w:rsidR="00EA4295" w:rsidRPr="000C2AAC" w:rsidRDefault="00EA4295" w:rsidP="00EA4295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652" w:type="dxa"/>
          </w:tcPr>
          <w:p w:rsidR="00EA4295" w:rsidRPr="000C2AAC" w:rsidRDefault="00EA4295" w:rsidP="00EA429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EA4295" w:rsidRPr="000C2AAC" w:rsidTr="00EA4295">
        <w:tc>
          <w:tcPr>
            <w:tcW w:w="1418" w:type="dxa"/>
          </w:tcPr>
          <w:p w:rsidR="00EA4295" w:rsidRPr="000C2AAC" w:rsidRDefault="00EA4295" w:rsidP="00EA4295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652" w:type="dxa"/>
          </w:tcPr>
          <w:p w:rsidR="00EA4295" w:rsidRPr="000C2AAC" w:rsidRDefault="00EA4295" w:rsidP="00EA429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EA4295" w:rsidRPr="000C2AAC" w:rsidTr="00EA4295">
        <w:tc>
          <w:tcPr>
            <w:tcW w:w="1418" w:type="dxa"/>
          </w:tcPr>
          <w:p w:rsidR="00EA4295" w:rsidRPr="000C2AAC" w:rsidRDefault="00EA4295" w:rsidP="00EA4295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652" w:type="dxa"/>
          </w:tcPr>
          <w:p w:rsidR="00EA4295" w:rsidRPr="000C2AAC" w:rsidRDefault="00EA4295" w:rsidP="00EA429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แพร่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EA4295" w:rsidRPr="000C2AAC" w:rsidTr="00EA4295">
        <w:tc>
          <w:tcPr>
            <w:tcW w:w="1418" w:type="dxa"/>
          </w:tcPr>
          <w:p w:rsidR="00EA4295" w:rsidRPr="000C2AAC" w:rsidRDefault="00EA4295" w:rsidP="00EA4295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652" w:type="dxa"/>
          </w:tcPr>
          <w:p w:rsidR="00EA4295" w:rsidRPr="000C2AAC" w:rsidRDefault="00EA4295" w:rsidP="00EA429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EA4295" w:rsidRPr="000C2AAC" w:rsidTr="00EA4295">
        <w:tc>
          <w:tcPr>
            <w:tcW w:w="1418" w:type="dxa"/>
          </w:tcPr>
          <w:p w:rsidR="00EA4295" w:rsidRPr="000C2AAC" w:rsidRDefault="00EA4295" w:rsidP="00EA4295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652" w:type="dxa"/>
          </w:tcPr>
          <w:p w:rsidR="00EA4295" w:rsidRPr="000C2AAC" w:rsidRDefault="00EA4295" w:rsidP="00EA429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12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636" w:rsidRDefault="00684636" w:rsidP="00C81DB8">
      <w:pPr>
        <w:spacing w:after="0" w:line="240" w:lineRule="auto"/>
      </w:pPr>
      <w:r>
        <w:separator/>
      </w:r>
    </w:p>
  </w:endnote>
  <w:endnote w:type="continuationSeparator" w:id="1">
    <w:p w:rsidR="00684636" w:rsidRDefault="0068463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636" w:rsidRDefault="00684636" w:rsidP="00C81DB8">
      <w:pPr>
        <w:spacing w:after="0" w:line="240" w:lineRule="auto"/>
      </w:pPr>
      <w:r>
        <w:separator/>
      </w:r>
    </w:p>
  </w:footnote>
  <w:footnote w:type="continuationSeparator" w:id="1">
    <w:p w:rsidR="00684636" w:rsidRDefault="0068463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BE179D" w:rsidRDefault="00BE179D" w:rsidP="00C81DB8">
        <w:pPr>
          <w:pStyle w:val="ae"/>
          <w:jc w:val="right"/>
        </w:pPr>
      </w:p>
      <w:p w:rsidR="00C81DB8" w:rsidRDefault="00E052AE" w:rsidP="00C81DB8">
        <w:pPr>
          <w:pStyle w:val="ae"/>
          <w:jc w:val="right"/>
        </w:pP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4636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E179D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52AE"/>
    <w:rsid w:val="00E06DC1"/>
    <w:rsid w:val="00E279FB"/>
    <w:rsid w:val="00E33AD5"/>
    <w:rsid w:val="00E56012"/>
    <w:rsid w:val="00E668EE"/>
    <w:rsid w:val="00E90756"/>
    <w:rsid w:val="00E97AE3"/>
    <w:rsid w:val="00EA4295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rsid w:val="00BE17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maekamme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7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84</cp:revision>
  <cp:lastPrinted>2015-03-02T15:12:00Z</cp:lastPrinted>
  <dcterms:created xsi:type="dcterms:W3CDTF">2015-04-23T03:41:00Z</dcterms:created>
  <dcterms:modified xsi:type="dcterms:W3CDTF">2015-07-22T04:39:00Z</dcterms:modified>
</cp:coreProperties>
</file>